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B07B" w14:textId="77777777" w:rsidR="003E4F96" w:rsidRPr="009E5A3F" w:rsidRDefault="003E4F96" w:rsidP="003E4F96">
      <w:pPr>
        <w:keepNext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</w:pP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UCHWAŁA NR              /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6</w:t>
      </w:r>
    </w:p>
    <w:p w14:paraId="65511BE6" w14:textId="77777777" w:rsidR="003E4F96" w:rsidRPr="009E5A3F" w:rsidRDefault="003E4F96" w:rsidP="003E4F96">
      <w:pPr>
        <w:keepNext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</w:pP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RADY POWIATU MIŃSKIEGO</w:t>
      </w:r>
    </w:p>
    <w:p w14:paraId="73A82FC0" w14:textId="7B291CCC" w:rsidR="003E4F96" w:rsidRPr="009E5A3F" w:rsidRDefault="003E4F96" w:rsidP="003E4F96">
      <w:pPr>
        <w:keepNext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</w:pP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z dnia</w:t>
      </w:r>
      <w:proofErr w:type="gramStart"/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….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. </w:t>
      </w: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6</w:t>
      </w: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 r.</w:t>
      </w:r>
    </w:p>
    <w:p w14:paraId="163CD9DB" w14:textId="77777777" w:rsidR="003E4F96" w:rsidRDefault="003E4F96" w:rsidP="003E4F9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zmieniająca</w:t>
      </w:r>
      <w:r w:rsidRPr="00F60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 uchwał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ę Rady</w:t>
      </w:r>
      <w:r w:rsidRPr="00F60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 Powiatu Mińskieg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446C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w sprawie ustanowienia tytułu honorowego „Zasłużony dla Powiatu Mińskiego”</w:t>
      </w:r>
    </w:p>
    <w:p w14:paraId="377E58D6" w14:textId="77777777" w:rsidR="003E4F96" w:rsidRPr="00F604F9" w:rsidRDefault="003E4F96" w:rsidP="003E4F9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</w:p>
    <w:p w14:paraId="0522DF04" w14:textId="77777777" w:rsidR="003E4F96" w:rsidRDefault="003E4F96" w:rsidP="003E4F96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446C2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Na podstawie art. 4 ust. 1 pkt 21, art. 9 ust.1, art. 12 ust. 1 oraz art.40. 1 ustawy z dnia 5 czerwca 1998 r. o samorządzie powiatowym (Dz. U. z 2025 r. poz. 1684 z </w:t>
      </w:r>
      <w:proofErr w:type="spellStart"/>
      <w:r w:rsidRPr="00446C2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późn</w:t>
      </w:r>
      <w:proofErr w:type="spellEnd"/>
      <w:r w:rsidRPr="00446C2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 zm.) uchwala się, co następuje:</w:t>
      </w:r>
    </w:p>
    <w:p w14:paraId="25D244B1" w14:textId="2F6E68EE" w:rsidR="003E4F96" w:rsidRDefault="003E4F96" w:rsidP="003E4F9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§</w:t>
      </w:r>
      <w:r w:rsidR="00C7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Załącznik Nr 1 do </w:t>
      </w:r>
      <w:r w:rsidR="00BB2F0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egulaminu </w:t>
      </w:r>
      <w:r w:rsidRPr="00446C2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przyznawania tytułu honorowego "Zasłużony dla Powiatu Mińskiego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stanowiąc</w:t>
      </w:r>
      <w:r w:rsidR="00BB2F0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załącznik do uchwały </w:t>
      </w:r>
      <w:r w:rsidRPr="00446C2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Nr XXI/287/26 z dnia 6 maja 2026 r. w sprawie ustanowienia tytułu honorowego „Zasłużony dla Powiatu Mińskiego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otrzymuje brzmienie zgodnie z załącznikiem do niniejszej uchwały.</w:t>
      </w:r>
    </w:p>
    <w:p w14:paraId="2B2FEB10" w14:textId="52BF47DB" w:rsidR="00C77DBE" w:rsidRDefault="00C77DBE" w:rsidP="003E4F9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C7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§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C7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Uchyla się uchwałę Nr XXII/332/26</w:t>
      </w:r>
      <w:r w:rsidR="00BC05EB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z dnia 15 czerwca 2026 r. zmieniającą uchwałę Rady Powiatu Mińskiego w sprawie ustanowienia tytułu honorowego „Zasłużony dla Powiatu Mińskiego”. </w:t>
      </w:r>
    </w:p>
    <w:p w14:paraId="0EA20289" w14:textId="1E09EAC4" w:rsidR="003E4F96" w:rsidRDefault="003E4F96" w:rsidP="003E4F9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§ </w:t>
      </w:r>
      <w:r w:rsidR="00C7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3</w:t>
      </w: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Wykonanie uchwały powierza się Zarządowi Powiatu Mińskiego.</w:t>
      </w:r>
    </w:p>
    <w:p w14:paraId="7847F923" w14:textId="190AEB13" w:rsidR="003E4F96" w:rsidRDefault="003E4F96" w:rsidP="003E4F9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§</w:t>
      </w:r>
      <w:r w:rsidR="00C7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 xml:space="preserve"> 4</w:t>
      </w:r>
      <w:r w:rsidRPr="009E5A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A716A3" w:rsidRPr="00A716A3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Uchwała wchodzi w życie po upływie 14 dni od dnia ogłoszenia w Dzienniku Urzędowym Województwa Mazowieckiego.</w:t>
      </w:r>
    </w:p>
    <w:p w14:paraId="43FDF92D" w14:textId="77777777" w:rsidR="00C05229" w:rsidRDefault="00C05229"/>
    <w:p w14:paraId="79CED4AF" w14:textId="77777777" w:rsidR="003E4F96" w:rsidRDefault="003E4F96"/>
    <w:p w14:paraId="491CD741" w14:textId="77777777" w:rsidR="003E4F96" w:rsidRDefault="003E4F96"/>
    <w:p w14:paraId="68C6762E" w14:textId="77777777" w:rsidR="003E4F96" w:rsidRDefault="003E4F96"/>
    <w:p w14:paraId="3632B3B3" w14:textId="77777777" w:rsidR="003E4F96" w:rsidRDefault="003E4F96"/>
    <w:p w14:paraId="65B61613" w14:textId="77777777" w:rsidR="003E4F96" w:rsidRDefault="003E4F96"/>
    <w:p w14:paraId="7E15BA4A" w14:textId="77777777" w:rsidR="003E4F96" w:rsidRDefault="003E4F96"/>
    <w:p w14:paraId="52B0245D" w14:textId="77777777" w:rsidR="003E4F96" w:rsidRDefault="003E4F96"/>
    <w:p w14:paraId="4128AE34" w14:textId="77777777" w:rsidR="003E4F96" w:rsidRDefault="003E4F96"/>
    <w:p w14:paraId="02958A12" w14:textId="77777777" w:rsidR="003E4F96" w:rsidRDefault="003E4F96"/>
    <w:p w14:paraId="1CCCF65D" w14:textId="77777777" w:rsidR="003E4F96" w:rsidRDefault="003E4F96"/>
    <w:p w14:paraId="6213A6E8" w14:textId="77777777" w:rsidR="003E4F96" w:rsidRDefault="003E4F96"/>
    <w:p w14:paraId="69883609" w14:textId="77777777" w:rsidR="003E4F96" w:rsidRDefault="003E4F96"/>
    <w:p w14:paraId="43DD8B57" w14:textId="77777777" w:rsidR="003E4F96" w:rsidRDefault="003E4F96"/>
    <w:p w14:paraId="57D70BF3" w14:textId="77777777" w:rsidR="003E4F96" w:rsidRDefault="003E4F96"/>
    <w:p w14:paraId="3C16E6CB" w14:textId="77777777" w:rsidR="003E4F96" w:rsidRDefault="003E4F96"/>
    <w:p w14:paraId="17DBDC68" w14:textId="77777777" w:rsidR="003E4F96" w:rsidRDefault="003E4F96"/>
    <w:p w14:paraId="58B7B137" w14:textId="77777777" w:rsidR="003E4F96" w:rsidRDefault="003E4F96"/>
    <w:p w14:paraId="6AE3FE67" w14:textId="77777777" w:rsidR="003E4F96" w:rsidRDefault="003E4F96"/>
    <w:p w14:paraId="5E993AEB" w14:textId="77777777" w:rsidR="003E4F96" w:rsidRDefault="003E4F96"/>
    <w:p w14:paraId="4DE9157B" w14:textId="77777777" w:rsidR="003E4F96" w:rsidRDefault="003E4F96"/>
    <w:p w14:paraId="047BC029" w14:textId="77777777" w:rsidR="00BB2F0A" w:rsidRDefault="00BB2F0A" w:rsidP="00BB2F0A">
      <w:pPr>
        <w:spacing w:after="0"/>
        <w:ind w:left="4248"/>
        <w:jc w:val="right"/>
        <w:rPr>
          <w:rFonts w:cstheme="minorHAnsi"/>
          <w:kern w:val="0"/>
          <w:sz w:val="16"/>
          <w:szCs w:val="16"/>
          <w14:ligatures w14:val="none"/>
        </w:rPr>
      </w:pPr>
      <w:r>
        <w:rPr>
          <w:rFonts w:cstheme="minorHAnsi"/>
          <w:kern w:val="0"/>
          <w:sz w:val="16"/>
          <w:szCs w:val="16"/>
          <w14:ligatures w14:val="none"/>
        </w:rPr>
        <w:t xml:space="preserve">            </w:t>
      </w:r>
      <w:r w:rsidR="003E4F96" w:rsidRPr="003E4F96">
        <w:rPr>
          <w:rFonts w:cstheme="minorHAnsi"/>
          <w:kern w:val="0"/>
          <w:sz w:val="16"/>
          <w:szCs w:val="16"/>
          <w14:ligatures w14:val="none"/>
        </w:rPr>
        <w:t>Załącznik nr 1</w:t>
      </w:r>
      <w:r w:rsidR="003E4F96">
        <w:rPr>
          <w:rFonts w:cstheme="minorHAnsi"/>
          <w:kern w:val="0"/>
          <w:sz w:val="16"/>
          <w:szCs w:val="16"/>
          <w14:ligatures w14:val="none"/>
        </w:rPr>
        <w:t xml:space="preserve"> </w:t>
      </w:r>
      <w:r w:rsidR="003E4F96" w:rsidRPr="003E4F96">
        <w:rPr>
          <w:rFonts w:cstheme="minorHAnsi"/>
          <w:kern w:val="0"/>
          <w:sz w:val="16"/>
          <w:szCs w:val="16"/>
          <w14:ligatures w14:val="none"/>
        </w:rPr>
        <w:t>Do uchwały Nr               /26</w:t>
      </w:r>
      <w:r>
        <w:rPr>
          <w:rFonts w:cstheme="minorHAnsi"/>
          <w:kern w:val="0"/>
          <w:sz w:val="16"/>
          <w:szCs w:val="16"/>
          <w14:ligatures w14:val="none"/>
        </w:rPr>
        <w:t xml:space="preserve"> </w:t>
      </w:r>
    </w:p>
    <w:p w14:paraId="1DE3B754" w14:textId="677EBF3F" w:rsidR="003E4F96" w:rsidRDefault="003E4F96" w:rsidP="00BB2F0A">
      <w:pPr>
        <w:spacing w:after="0"/>
        <w:ind w:left="4248"/>
        <w:jc w:val="right"/>
        <w:rPr>
          <w:rFonts w:cstheme="minorHAnsi"/>
          <w:b/>
          <w:kern w:val="0"/>
          <w14:ligatures w14:val="none"/>
        </w:rPr>
      </w:pPr>
      <w:r w:rsidRPr="003E4F96">
        <w:rPr>
          <w:rFonts w:cstheme="minorHAnsi"/>
          <w:kern w:val="0"/>
          <w:sz w:val="16"/>
          <w:szCs w:val="16"/>
          <w14:ligatures w14:val="none"/>
        </w:rPr>
        <w:t>Rady Powiatu Mińskiego</w:t>
      </w:r>
      <w:r>
        <w:rPr>
          <w:rFonts w:cstheme="minorHAnsi"/>
          <w:kern w:val="0"/>
          <w:sz w:val="16"/>
          <w:szCs w:val="16"/>
          <w14:ligatures w14:val="none"/>
        </w:rPr>
        <w:t xml:space="preserve"> </w:t>
      </w:r>
      <w:r w:rsidRPr="003E4F96">
        <w:rPr>
          <w:rFonts w:cstheme="minorHAnsi"/>
          <w:kern w:val="0"/>
          <w:sz w:val="16"/>
          <w:szCs w:val="16"/>
          <w14:ligatures w14:val="none"/>
        </w:rPr>
        <w:t xml:space="preserve">z dnia </w:t>
      </w:r>
      <w:r>
        <w:rPr>
          <w:rFonts w:cstheme="minorHAnsi"/>
          <w:kern w:val="0"/>
          <w:sz w:val="16"/>
          <w:szCs w:val="16"/>
          <w14:ligatures w14:val="none"/>
        </w:rPr>
        <w:t xml:space="preserve">czerwca </w:t>
      </w:r>
      <w:r w:rsidRPr="003E4F96">
        <w:rPr>
          <w:rFonts w:cstheme="minorHAnsi"/>
          <w:kern w:val="0"/>
          <w:sz w:val="16"/>
          <w:szCs w:val="16"/>
          <w14:ligatures w14:val="none"/>
        </w:rPr>
        <w:t>2026 r.</w:t>
      </w:r>
      <w:r w:rsidRPr="003E4F96">
        <w:rPr>
          <w:rFonts w:cstheme="minorHAnsi"/>
          <w:b/>
          <w:kern w:val="0"/>
          <w14:ligatures w14:val="none"/>
        </w:rPr>
        <w:t xml:space="preserve"> </w:t>
      </w:r>
    </w:p>
    <w:p w14:paraId="179C6FEE" w14:textId="77777777" w:rsidR="00BB2F0A" w:rsidRPr="00BB2F0A" w:rsidRDefault="00BB2F0A" w:rsidP="00BB2F0A">
      <w:pPr>
        <w:spacing w:after="0"/>
        <w:ind w:left="4248"/>
        <w:jc w:val="center"/>
        <w:rPr>
          <w:rFonts w:cstheme="minorHAnsi"/>
          <w:kern w:val="0"/>
          <w:sz w:val="16"/>
          <w:szCs w:val="16"/>
          <w14:ligatures w14:val="none"/>
        </w:rPr>
      </w:pPr>
    </w:p>
    <w:p w14:paraId="509614FB" w14:textId="77777777" w:rsidR="00BB2F0A" w:rsidRPr="00BB2F0A" w:rsidRDefault="00BB2F0A" w:rsidP="00BB2F0A">
      <w:pPr>
        <w:spacing w:after="0"/>
        <w:jc w:val="right"/>
        <w:rPr>
          <w:rFonts w:cstheme="minorHAnsi"/>
          <w:bCs/>
          <w:kern w:val="0"/>
          <w:sz w:val="16"/>
          <w:szCs w:val="16"/>
          <w14:ligatures w14:val="none"/>
        </w:rPr>
      </w:pPr>
      <w:r w:rsidRPr="00BB2F0A">
        <w:rPr>
          <w:rFonts w:cstheme="minorHAnsi"/>
          <w:bCs/>
          <w:kern w:val="0"/>
          <w:sz w:val="16"/>
          <w:szCs w:val="16"/>
          <w14:ligatures w14:val="none"/>
        </w:rPr>
        <w:t xml:space="preserve">Załącznik nr 1 do Regulaminu przyznawania tytułu honorowego </w:t>
      </w:r>
    </w:p>
    <w:p w14:paraId="4AF03245" w14:textId="28AFBA80" w:rsidR="003E4F96" w:rsidRPr="00BB2F0A" w:rsidRDefault="00BB2F0A" w:rsidP="00BB2F0A">
      <w:pPr>
        <w:spacing w:after="0"/>
        <w:jc w:val="right"/>
        <w:rPr>
          <w:rFonts w:cstheme="minorHAnsi"/>
          <w:bCs/>
          <w:kern w:val="0"/>
          <w:sz w:val="16"/>
          <w:szCs w:val="16"/>
          <w14:ligatures w14:val="none"/>
        </w:rPr>
      </w:pPr>
      <w:r w:rsidRPr="00BB2F0A">
        <w:rPr>
          <w:rFonts w:cstheme="minorHAnsi"/>
          <w:bCs/>
          <w:kern w:val="0"/>
          <w:sz w:val="16"/>
          <w:szCs w:val="16"/>
          <w14:ligatures w14:val="none"/>
        </w:rPr>
        <w:t>"Zasłużony dla Powiatu Mińskiego</w:t>
      </w:r>
    </w:p>
    <w:p w14:paraId="5D217073" w14:textId="77777777" w:rsidR="003E4F96" w:rsidRPr="003E4F96" w:rsidRDefault="003E4F96" w:rsidP="003E4F96">
      <w:pPr>
        <w:spacing w:after="0"/>
        <w:jc w:val="right"/>
        <w:rPr>
          <w:rFonts w:cstheme="minorHAnsi"/>
          <w:kern w:val="0"/>
          <w:sz w:val="16"/>
          <w:szCs w:val="16"/>
          <w14:ligatures w14:val="none"/>
        </w:rPr>
      </w:pPr>
    </w:p>
    <w:p w14:paraId="43FCD986" w14:textId="77777777" w:rsidR="003E4F96" w:rsidRPr="003E4F96" w:rsidRDefault="003E4F96" w:rsidP="003E4F96">
      <w:pPr>
        <w:jc w:val="center"/>
        <w:rPr>
          <w:rFonts w:cstheme="minorHAnsi"/>
          <w:b/>
          <w:kern w:val="0"/>
          <w14:ligatures w14:val="none"/>
        </w:rPr>
      </w:pPr>
      <w:r w:rsidRPr="003E4F96">
        <w:rPr>
          <w:rFonts w:cstheme="minorHAnsi"/>
          <w:b/>
          <w:kern w:val="0"/>
          <w14:ligatures w14:val="none"/>
        </w:rPr>
        <w:t xml:space="preserve">Wniosku o nadanie tytułu „Zasłużony dla Powiatu Mińskiego” </w:t>
      </w:r>
    </w:p>
    <w:p w14:paraId="5631B282" w14:textId="77777777" w:rsidR="003E4F96" w:rsidRPr="003E4F96" w:rsidRDefault="003E4F96" w:rsidP="003E4F96">
      <w:pPr>
        <w:jc w:val="both"/>
        <w:rPr>
          <w:rFonts w:cstheme="minorHAnsi"/>
          <w:b/>
          <w:kern w:val="0"/>
          <w14:ligatures w14:val="none"/>
        </w:rPr>
      </w:pPr>
      <w:r w:rsidRPr="003E4F96">
        <w:rPr>
          <w:rFonts w:cstheme="minorHAnsi"/>
          <w:b/>
          <w:kern w:val="0"/>
          <w14:ligatures w14:val="none"/>
        </w:rPr>
        <w:t>I.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3"/>
        <w:gridCol w:w="6937"/>
      </w:tblGrid>
      <w:tr w:rsidR="003E4F96" w:rsidRPr="003E4F96" w14:paraId="4F207898" w14:textId="77777777" w:rsidTr="003E4F96">
        <w:trPr>
          <w:trHeight w:val="1586"/>
        </w:trPr>
        <w:tc>
          <w:tcPr>
            <w:tcW w:w="3253" w:type="dxa"/>
          </w:tcPr>
          <w:p w14:paraId="4B9A1458" w14:textId="77777777" w:rsidR="003E4F96" w:rsidRPr="003E4F96" w:rsidRDefault="003E4F96" w:rsidP="003E4F96">
            <w:pPr>
              <w:spacing w:after="160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Pełna nazwa podmiotu /</w:t>
            </w:r>
          </w:p>
          <w:p w14:paraId="710B5C1E" w14:textId="77777777" w:rsidR="003E4F96" w:rsidRPr="003E4F96" w:rsidRDefault="003E4F96" w:rsidP="003E4F96">
            <w:pPr>
              <w:spacing w:after="160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 xml:space="preserve"> imię i nazwisko wnioskodawcy:</w:t>
            </w:r>
          </w:p>
        </w:tc>
        <w:tc>
          <w:tcPr>
            <w:tcW w:w="6937" w:type="dxa"/>
          </w:tcPr>
          <w:p w14:paraId="5BD9D72B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4B413CF9" w14:textId="77777777" w:rsidTr="002016BF">
        <w:trPr>
          <w:trHeight w:val="898"/>
        </w:trPr>
        <w:tc>
          <w:tcPr>
            <w:tcW w:w="3253" w:type="dxa"/>
          </w:tcPr>
          <w:p w14:paraId="2BBF2F3E" w14:textId="77777777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Forma prawna (jeżeli dotyczy):</w:t>
            </w:r>
          </w:p>
        </w:tc>
        <w:tc>
          <w:tcPr>
            <w:tcW w:w="6937" w:type="dxa"/>
          </w:tcPr>
          <w:p w14:paraId="60843710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56288F26" w14:textId="77777777" w:rsidTr="002016BF">
        <w:trPr>
          <w:trHeight w:val="870"/>
        </w:trPr>
        <w:tc>
          <w:tcPr>
            <w:tcW w:w="3253" w:type="dxa"/>
          </w:tcPr>
          <w:p w14:paraId="20CD0655" w14:textId="77777777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Adres siedziby / zamieszkania:</w:t>
            </w:r>
          </w:p>
        </w:tc>
        <w:tc>
          <w:tcPr>
            <w:tcW w:w="6937" w:type="dxa"/>
          </w:tcPr>
          <w:p w14:paraId="7478B79A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67662161" w14:textId="77777777" w:rsidTr="002016BF">
        <w:trPr>
          <w:trHeight w:val="898"/>
        </w:trPr>
        <w:tc>
          <w:tcPr>
            <w:tcW w:w="3253" w:type="dxa"/>
          </w:tcPr>
          <w:p w14:paraId="6D08768D" w14:textId="6A975478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Numer telefonu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*</w:t>
            </w: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937" w:type="dxa"/>
          </w:tcPr>
          <w:p w14:paraId="78B8DF94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6E1B3028" w14:textId="77777777" w:rsidTr="002016BF">
        <w:trPr>
          <w:trHeight w:val="898"/>
        </w:trPr>
        <w:tc>
          <w:tcPr>
            <w:tcW w:w="3253" w:type="dxa"/>
          </w:tcPr>
          <w:p w14:paraId="541B86BD" w14:textId="4A905E74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Adres e-mail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*</w:t>
            </w: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937" w:type="dxa"/>
          </w:tcPr>
          <w:p w14:paraId="3F0CEE35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24F9733F" w14:textId="77777777" w:rsidTr="002016BF">
        <w:trPr>
          <w:trHeight w:val="1293"/>
        </w:trPr>
        <w:tc>
          <w:tcPr>
            <w:tcW w:w="3253" w:type="dxa"/>
          </w:tcPr>
          <w:p w14:paraId="2413649F" w14:textId="77777777" w:rsidR="003E4F96" w:rsidRPr="003E4F96" w:rsidRDefault="003E4F96" w:rsidP="003E4F96">
            <w:pPr>
              <w:spacing w:after="160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Osoba upoważniona do kontaktu (jeżeli dotyczy):</w:t>
            </w:r>
          </w:p>
        </w:tc>
        <w:tc>
          <w:tcPr>
            <w:tcW w:w="6937" w:type="dxa"/>
          </w:tcPr>
          <w:p w14:paraId="1707E56E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</w:tbl>
    <w:p w14:paraId="10C6F9E7" w14:textId="6A933B17" w:rsidR="003E4F96" w:rsidRPr="003E4F96" w:rsidRDefault="003E4F96" w:rsidP="003E4F96">
      <w:pPr>
        <w:rPr>
          <w:kern w:val="0"/>
          <w:sz w:val="16"/>
          <w:szCs w:val="16"/>
          <w14:ligatures w14:val="none"/>
        </w:rPr>
      </w:pPr>
      <w:r>
        <w:rPr>
          <w:kern w:val="0"/>
          <w14:ligatures w14:val="none"/>
        </w:rPr>
        <w:t>*</w:t>
      </w:r>
      <w:r>
        <w:rPr>
          <w:kern w:val="0"/>
          <w:sz w:val="16"/>
          <w:szCs w:val="16"/>
          <w14:ligatures w14:val="none"/>
        </w:rPr>
        <w:t xml:space="preserve">podanie tych danych jest dobrowolne </w:t>
      </w:r>
    </w:p>
    <w:p w14:paraId="3C6DC75E" w14:textId="77777777" w:rsidR="003E4F96" w:rsidRPr="003E4F96" w:rsidRDefault="003E4F96" w:rsidP="003E4F96">
      <w:pPr>
        <w:jc w:val="both"/>
        <w:rPr>
          <w:rFonts w:cstheme="minorHAnsi"/>
          <w:b/>
          <w:kern w:val="0"/>
          <w14:ligatures w14:val="none"/>
        </w:rPr>
      </w:pPr>
      <w:r w:rsidRPr="003E4F96">
        <w:rPr>
          <w:rFonts w:cstheme="minorHAnsi"/>
          <w:b/>
          <w:kern w:val="0"/>
          <w14:ligatures w14:val="none"/>
        </w:rPr>
        <w:t>II. DANE KANDYDATA DO TYT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5716"/>
      </w:tblGrid>
      <w:tr w:rsidR="003E4F96" w:rsidRPr="003E4F96" w14:paraId="33701636" w14:textId="77777777" w:rsidTr="002016BF">
        <w:trPr>
          <w:trHeight w:val="834"/>
        </w:trPr>
        <w:tc>
          <w:tcPr>
            <w:tcW w:w="4567" w:type="dxa"/>
          </w:tcPr>
          <w:p w14:paraId="5A8640AE" w14:textId="77777777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Imię i nazwisko kandydata:</w:t>
            </w:r>
          </w:p>
        </w:tc>
        <w:tc>
          <w:tcPr>
            <w:tcW w:w="5716" w:type="dxa"/>
          </w:tcPr>
          <w:p w14:paraId="6B6C43C0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008AA403" w14:textId="77777777" w:rsidTr="002016BF">
        <w:trPr>
          <w:trHeight w:val="834"/>
        </w:trPr>
        <w:tc>
          <w:tcPr>
            <w:tcW w:w="4567" w:type="dxa"/>
          </w:tcPr>
          <w:p w14:paraId="6E10DA06" w14:textId="77777777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Adres zamieszkania:</w:t>
            </w:r>
          </w:p>
        </w:tc>
        <w:tc>
          <w:tcPr>
            <w:tcW w:w="5716" w:type="dxa"/>
          </w:tcPr>
          <w:p w14:paraId="1789122A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472ADC8B" w14:textId="77777777" w:rsidTr="002016BF">
        <w:trPr>
          <w:trHeight w:val="834"/>
        </w:trPr>
        <w:tc>
          <w:tcPr>
            <w:tcW w:w="4567" w:type="dxa"/>
          </w:tcPr>
          <w:p w14:paraId="61C2B6E4" w14:textId="2B4B22DB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Numer telefonu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*</w:t>
            </w: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5716" w:type="dxa"/>
          </w:tcPr>
          <w:p w14:paraId="05EF44B1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1C3C49DA" w14:textId="77777777" w:rsidTr="002016BF">
        <w:trPr>
          <w:trHeight w:val="834"/>
        </w:trPr>
        <w:tc>
          <w:tcPr>
            <w:tcW w:w="4567" w:type="dxa"/>
          </w:tcPr>
          <w:p w14:paraId="525B9AB5" w14:textId="7C84F5A9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Adres e-mail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>*</w:t>
            </w: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5716" w:type="dxa"/>
          </w:tcPr>
          <w:p w14:paraId="1F4B0645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  <w:tr w:rsidR="003E4F96" w:rsidRPr="003E4F96" w14:paraId="07F44D28" w14:textId="77777777" w:rsidTr="002016BF">
        <w:trPr>
          <w:trHeight w:val="751"/>
        </w:trPr>
        <w:tc>
          <w:tcPr>
            <w:tcW w:w="4567" w:type="dxa"/>
          </w:tcPr>
          <w:p w14:paraId="4FEA004B" w14:textId="77777777" w:rsidR="003E4F96" w:rsidRPr="003E4F96" w:rsidRDefault="003E4F96" w:rsidP="003E4F96">
            <w:pPr>
              <w:spacing w:after="160"/>
              <w:jc w:val="both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Czy wniosek dotyczy nadania tytułu pośmiertnie:</w:t>
            </w:r>
          </w:p>
        </w:tc>
        <w:tc>
          <w:tcPr>
            <w:tcW w:w="5716" w:type="dxa"/>
          </w:tcPr>
          <w:p w14:paraId="5F1A1DC1" w14:textId="77777777" w:rsidR="003E4F96" w:rsidRPr="003E4F96" w:rsidRDefault="003E4F96" w:rsidP="003E4F96">
            <w:pPr>
              <w:spacing w:after="160"/>
              <w:jc w:val="both"/>
              <w:rPr>
                <w:rFonts w:cstheme="minorHAnsi"/>
                <w:kern w:val="0"/>
                <w14:ligatures w14:val="none"/>
              </w:rPr>
            </w:pPr>
            <w:r w:rsidRPr="003E4F96">
              <w:rPr>
                <w:rFonts w:ascii="Segoe UI Symbol" w:hAnsi="Segoe UI Symbol" w:cs="Segoe UI Symbol"/>
                <w:kern w:val="0"/>
                <w14:ligatures w14:val="none"/>
              </w:rPr>
              <w:t>☐</w:t>
            </w:r>
            <w:r w:rsidRPr="003E4F96">
              <w:rPr>
                <w:rFonts w:cstheme="minorHAnsi"/>
                <w:kern w:val="0"/>
                <w14:ligatures w14:val="none"/>
              </w:rPr>
              <w:t xml:space="preserve"> tak                 </w:t>
            </w:r>
            <w:r w:rsidRPr="003E4F96">
              <w:rPr>
                <w:rFonts w:ascii="Segoe UI Symbol" w:hAnsi="Segoe UI Symbol" w:cs="Segoe UI Symbol"/>
                <w:kern w:val="0"/>
                <w14:ligatures w14:val="none"/>
              </w:rPr>
              <w:t>☐</w:t>
            </w:r>
            <w:r w:rsidRPr="003E4F96">
              <w:rPr>
                <w:rFonts w:cstheme="minorHAnsi"/>
                <w:kern w:val="0"/>
                <w14:ligatures w14:val="none"/>
              </w:rPr>
              <w:t xml:space="preserve"> nie</w:t>
            </w:r>
          </w:p>
        </w:tc>
      </w:tr>
    </w:tbl>
    <w:p w14:paraId="4862C113" w14:textId="39BB79E7" w:rsidR="003E4F96" w:rsidRPr="003E4F96" w:rsidRDefault="003E4F96" w:rsidP="003E4F96">
      <w:pPr>
        <w:rPr>
          <w:kern w:val="0"/>
          <w:sz w:val="16"/>
          <w:szCs w:val="16"/>
          <w14:ligatures w14:val="none"/>
        </w:rPr>
      </w:pPr>
      <w:r w:rsidRPr="003E4F96">
        <w:rPr>
          <w:kern w:val="0"/>
          <w:sz w:val="16"/>
          <w:szCs w:val="16"/>
          <w14:ligatures w14:val="none"/>
        </w:rPr>
        <w:t>*podanie tych danych jest dobrowolne</w:t>
      </w:r>
    </w:p>
    <w:p w14:paraId="310FA791" w14:textId="77777777" w:rsidR="003E4F96" w:rsidRDefault="003E4F96" w:rsidP="003E4F96">
      <w:pPr>
        <w:jc w:val="both"/>
        <w:rPr>
          <w:rFonts w:cstheme="minorHAnsi"/>
          <w:b/>
          <w:kern w:val="0"/>
          <w14:ligatures w14:val="none"/>
        </w:rPr>
      </w:pPr>
    </w:p>
    <w:tbl>
      <w:tblPr>
        <w:tblStyle w:val="Tabela-Siatka"/>
        <w:tblpPr w:leftFromText="141" w:rightFromText="141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3761"/>
        <w:gridCol w:w="6274"/>
      </w:tblGrid>
      <w:tr w:rsidR="003E4F96" w:rsidRPr="003E4F96" w14:paraId="73E02C5A" w14:textId="77777777" w:rsidTr="003E4F96">
        <w:trPr>
          <w:trHeight w:val="14649"/>
        </w:trPr>
        <w:tc>
          <w:tcPr>
            <w:tcW w:w="3761" w:type="dxa"/>
          </w:tcPr>
          <w:p w14:paraId="489CDDD8" w14:textId="77777777" w:rsidR="003E4F96" w:rsidRPr="003E4F96" w:rsidRDefault="003E4F96" w:rsidP="003E4F96">
            <w:pPr>
              <w:spacing w:after="160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lastRenderedPageBreak/>
              <w:t>Opis działalności i osiągnięć kandydata uzasadniających nadanie tytułu</w:t>
            </w:r>
          </w:p>
          <w:p w14:paraId="44F77C36" w14:textId="77777777" w:rsidR="003E4F96" w:rsidRPr="003E4F96" w:rsidRDefault="003E4F96" w:rsidP="003E4F96">
            <w:pPr>
              <w:spacing w:after="160"/>
              <w:rPr>
                <w:rFonts w:cstheme="minorHAnsi"/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„Zasłużony dla Powiatu Mińskiego”</w:t>
            </w:r>
          </w:p>
          <w:p w14:paraId="65650E2A" w14:textId="77777777" w:rsidR="003E4F96" w:rsidRPr="003E4F96" w:rsidRDefault="003E4F96" w:rsidP="003E4F96">
            <w:pPr>
              <w:spacing w:after="160"/>
              <w:rPr>
                <w:b/>
                <w:bCs/>
                <w:kern w:val="0"/>
                <w14:ligatures w14:val="none"/>
              </w:rPr>
            </w:pPr>
            <w:r w:rsidRPr="003E4F96">
              <w:rPr>
                <w:rFonts w:cstheme="minorHAnsi"/>
                <w:b/>
                <w:bCs/>
                <w:kern w:val="0"/>
                <w14:ligatures w14:val="none"/>
              </w:rPr>
              <w:t>(w razie potrzeby można dołączyć dodatkowe strony lub załączniki)</w:t>
            </w:r>
          </w:p>
        </w:tc>
        <w:tc>
          <w:tcPr>
            <w:tcW w:w="6274" w:type="dxa"/>
          </w:tcPr>
          <w:p w14:paraId="70DD4655" w14:textId="77777777" w:rsidR="003E4F96" w:rsidRPr="003E4F96" w:rsidRDefault="003E4F96" w:rsidP="003E4F96">
            <w:pPr>
              <w:spacing w:after="160"/>
              <w:rPr>
                <w:kern w:val="0"/>
                <w14:ligatures w14:val="none"/>
              </w:rPr>
            </w:pPr>
          </w:p>
        </w:tc>
      </w:tr>
    </w:tbl>
    <w:p w14:paraId="03F8BF0D" w14:textId="05F8B3A0" w:rsidR="003E4F96" w:rsidRPr="003E4F96" w:rsidRDefault="003E4F96" w:rsidP="003E4F96">
      <w:pPr>
        <w:jc w:val="both"/>
        <w:rPr>
          <w:rFonts w:cstheme="minorHAnsi"/>
          <w:b/>
          <w:kern w:val="0"/>
          <w14:ligatures w14:val="none"/>
        </w:rPr>
      </w:pPr>
      <w:r w:rsidRPr="003E4F96">
        <w:rPr>
          <w:rFonts w:cstheme="minorHAnsi"/>
          <w:b/>
          <w:kern w:val="0"/>
          <w14:ligatures w14:val="none"/>
        </w:rPr>
        <w:t>III. UZASADNIENIE WNIOSKU</w:t>
      </w:r>
    </w:p>
    <w:p w14:paraId="2A2540F9" w14:textId="77777777" w:rsidR="003E4F96" w:rsidRPr="003E4F96" w:rsidRDefault="003E4F96" w:rsidP="003E4F96">
      <w:pPr>
        <w:jc w:val="both"/>
        <w:rPr>
          <w:rFonts w:cstheme="minorHAnsi"/>
          <w:b/>
          <w:kern w:val="0"/>
          <w14:ligatures w14:val="none"/>
        </w:rPr>
      </w:pPr>
      <w:r w:rsidRPr="003E4F96">
        <w:rPr>
          <w:rFonts w:cstheme="minorHAnsi"/>
          <w:b/>
          <w:kern w:val="0"/>
          <w14:ligatures w14:val="none"/>
        </w:rPr>
        <w:lastRenderedPageBreak/>
        <w:t>IV. OŚWIADCZENIA I ZGODY</w:t>
      </w:r>
    </w:p>
    <w:p w14:paraId="723A505E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Oświadczam, że wyrażam zgodę na kandydowanie do tytułu „Zasłużony dla Powiatu Mińskiego”.</w:t>
      </w:r>
    </w:p>
    <w:p w14:paraId="422A2407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Podpis kandydata …………………………………………………………………………………</w:t>
      </w:r>
    </w:p>
    <w:p w14:paraId="65B50060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Wyrażam zgodę na przetwarzanie moich danych osobowych w celu realizacji procedury nadania tytułu honorowego „Zasłużony dla Powiatu Mińskiego”, zgodnie z obowiązującymi przepisami o ochronie danych osobowych.</w:t>
      </w:r>
    </w:p>
    <w:p w14:paraId="6BDC48ED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Podpis kandydata …………………………………………………………………………………</w:t>
      </w:r>
    </w:p>
    <w:p w14:paraId="7CE69512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</w:p>
    <w:p w14:paraId="34F1BFD0" w14:textId="77777777" w:rsidR="003E4F96" w:rsidRPr="003E4F96" w:rsidRDefault="003E4F96" w:rsidP="003E4F96">
      <w:pPr>
        <w:rPr>
          <w:kern w:val="0"/>
          <w14:ligatures w14:val="none"/>
        </w:rPr>
      </w:pPr>
      <w:r w:rsidRPr="003E4F96">
        <w:rPr>
          <w:b/>
          <w:bCs/>
          <w:kern w:val="0"/>
          <w14:ligatures w14:val="none"/>
        </w:rPr>
        <w:t xml:space="preserve">ZGODA SPADKOBIERCY (jeśli wniosek dotyczy nadania tytułu pośmiertnie) </w:t>
      </w:r>
    </w:p>
    <w:p w14:paraId="3958542C" w14:textId="77777777" w:rsidR="003E4F96" w:rsidRPr="003E4F96" w:rsidRDefault="003E4F96" w:rsidP="003E4F96">
      <w:pPr>
        <w:rPr>
          <w:kern w:val="0"/>
          <w14:ligatures w14:val="none"/>
        </w:rPr>
      </w:pPr>
      <w:r w:rsidRPr="003E4F96">
        <w:rPr>
          <w:kern w:val="0"/>
          <w14:ligatures w14:val="none"/>
        </w:rPr>
        <w:t>Ja, niżej podpisany/a .......................................................... wyrażam zgodę na pośmiertne uhonorowanie</w:t>
      </w:r>
      <w:r w:rsidRPr="003E4F96">
        <w:rPr>
          <w:kern w:val="0"/>
          <w14:ligatures w14:val="none"/>
        </w:rPr>
        <w:br/>
        <w:t xml:space="preserve">...................................................................................... tytułem </w:t>
      </w:r>
      <w:r w:rsidRPr="003E4F96">
        <w:rPr>
          <w:b/>
          <w:bCs/>
          <w:kern w:val="0"/>
          <w14:ligatures w14:val="none"/>
        </w:rPr>
        <w:t xml:space="preserve">„Zasłużony dla Powiatu Mińskiego” </w:t>
      </w:r>
      <w:r w:rsidRPr="003E4F96">
        <w:rPr>
          <w:kern w:val="0"/>
          <w14:ligatures w14:val="none"/>
        </w:rPr>
        <w:t xml:space="preserve">oraz na przyjęcie tego tytułu w jej/jego imieniu. (jeśli dotyczy) </w:t>
      </w:r>
    </w:p>
    <w:p w14:paraId="0CA1EC03" w14:textId="77777777" w:rsidR="003E4F96" w:rsidRPr="003E4F96" w:rsidRDefault="003E4F96" w:rsidP="003E4F96">
      <w:pPr>
        <w:rPr>
          <w:kern w:val="0"/>
          <w14:ligatures w14:val="none"/>
        </w:rPr>
      </w:pPr>
      <w:r w:rsidRPr="003E4F96">
        <w:rPr>
          <w:kern w:val="0"/>
          <w14:ligatures w14:val="none"/>
        </w:rPr>
        <w:t>Podpis spadkobiercy ...............................................</w:t>
      </w:r>
    </w:p>
    <w:p w14:paraId="3AE7E244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Wyrażam zgodę na przetwarzanie moich danych osobowych w celu realizacji procedury nadania tytułu honorowego „Zasłużony dla Powiatu Mińskiego”, zgodnie z obowiązującymi przepisami o ochronie danych osobowych.                            (jeśli dotyczy)</w:t>
      </w:r>
    </w:p>
    <w:p w14:paraId="6CE026DD" w14:textId="77777777" w:rsidR="003E4F96" w:rsidRPr="003E4F96" w:rsidRDefault="003E4F96" w:rsidP="003E4F96">
      <w:pPr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Podpis spadkobiercy …………………………………………………………………………………</w:t>
      </w:r>
    </w:p>
    <w:p w14:paraId="6E3FD628" w14:textId="77777777" w:rsidR="003E4F96" w:rsidRPr="003E4F96" w:rsidRDefault="003E4F96" w:rsidP="003E4F96">
      <w:pPr>
        <w:rPr>
          <w:kern w:val="0"/>
          <w14:ligatures w14:val="none"/>
        </w:rPr>
      </w:pPr>
    </w:p>
    <w:p w14:paraId="2207AFB3" w14:textId="77777777" w:rsidR="003E4F96" w:rsidRPr="003E4F96" w:rsidRDefault="003E4F96" w:rsidP="003E4F96">
      <w:pPr>
        <w:jc w:val="both"/>
        <w:rPr>
          <w:rFonts w:cstheme="minorHAnsi"/>
          <w:b/>
          <w:kern w:val="0"/>
          <w14:ligatures w14:val="none"/>
        </w:rPr>
      </w:pPr>
      <w:r w:rsidRPr="003E4F96">
        <w:rPr>
          <w:rFonts w:cstheme="minorHAnsi"/>
          <w:b/>
          <w:kern w:val="0"/>
          <w14:ligatures w14:val="none"/>
        </w:rPr>
        <w:t>V. WYKAZ ZAŁĄCZNIKÓW (opcjonalnie)</w:t>
      </w:r>
    </w:p>
    <w:p w14:paraId="1BEC208D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</w:p>
    <w:p w14:paraId="4CA96F61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..............................................................................................................................</w:t>
      </w:r>
    </w:p>
    <w:p w14:paraId="1B22B1E2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</w:p>
    <w:p w14:paraId="1D0EF62F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..............................................................................................................................</w:t>
      </w:r>
    </w:p>
    <w:p w14:paraId="62071CB3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</w:p>
    <w:p w14:paraId="45E4DEA3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..............................................................................................................................</w:t>
      </w:r>
    </w:p>
    <w:p w14:paraId="783DE45C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</w:p>
    <w:p w14:paraId="796E92C2" w14:textId="77777777" w:rsidR="003E4F96" w:rsidRPr="003E4F96" w:rsidRDefault="003E4F96" w:rsidP="003E4F96">
      <w:pPr>
        <w:jc w:val="both"/>
        <w:rPr>
          <w:rFonts w:cstheme="minorHAnsi"/>
          <w:b/>
          <w:kern w:val="0"/>
          <w14:ligatures w14:val="none"/>
        </w:rPr>
      </w:pPr>
      <w:r w:rsidRPr="003E4F96">
        <w:rPr>
          <w:rFonts w:cstheme="minorHAnsi"/>
          <w:b/>
          <w:kern w:val="0"/>
          <w14:ligatures w14:val="none"/>
        </w:rPr>
        <w:t>VI. PODPISY</w:t>
      </w:r>
    </w:p>
    <w:p w14:paraId="220107B3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Miejscowość i data: ……………………………………………</w:t>
      </w:r>
    </w:p>
    <w:p w14:paraId="1C91352C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Wyrażam zgodę na przetwarzanie moich danych osobowych w celu realizacji procedury nadania tytułu honorowego „Zasłużony dla Powiatu Mińskiego”, zgodnie z obowiązującymi przepisami o ochronie danych osobowych.</w:t>
      </w:r>
    </w:p>
    <w:p w14:paraId="09B195FB" w14:textId="77777777" w:rsidR="003E4F96" w:rsidRPr="003E4F96" w:rsidRDefault="003E4F96" w:rsidP="003E4F96">
      <w:pPr>
        <w:jc w:val="both"/>
        <w:rPr>
          <w:rFonts w:cstheme="minorHAnsi"/>
          <w:kern w:val="0"/>
          <w14:ligatures w14:val="none"/>
        </w:rPr>
      </w:pPr>
      <w:r w:rsidRPr="003E4F96">
        <w:rPr>
          <w:rFonts w:cstheme="minorHAnsi"/>
          <w:kern w:val="0"/>
          <w14:ligatures w14:val="none"/>
        </w:rPr>
        <w:t>Podpis wnioskodawcy / osoby upoważnionej: ……………………………………………</w:t>
      </w:r>
      <w:proofErr w:type="gramStart"/>
      <w:r w:rsidRPr="003E4F96">
        <w:rPr>
          <w:rFonts w:cstheme="minorHAnsi"/>
          <w:kern w:val="0"/>
          <w14:ligatures w14:val="none"/>
        </w:rPr>
        <w:t>…….</w:t>
      </w:r>
      <w:proofErr w:type="gramEnd"/>
      <w:r w:rsidRPr="003E4F96">
        <w:rPr>
          <w:rFonts w:cstheme="minorHAnsi"/>
          <w:kern w:val="0"/>
          <w14:ligatures w14:val="none"/>
        </w:rPr>
        <w:t>.</w:t>
      </w:r>
    </w:p>
    <w:p w14:paraId="7CD36C1C" w14:textId="77777777" w:rsidR="003E4F96" w:rsidRPr="003E4F96" w:rsidRDefault="003E4F96" w:rsidP="003E4F96">
      <w:pPr>
        <w:rPr>
          <w:kern w:val="0"/>
          <w14:ligatures w14:val="none"/>
        </w:rPr>
      </w:pPr>
    </w:p>
    <w:p w14:paraId="6D33B540" w14:textId="77777777" w:rsidR="003E4F96" w:rsidRDefault="003E4F96"/>
    <w:p w14:paraId="1C17F87C" w14:textId="77777777" w:rsidR="005805A8" w:rsidRDefault="005805A8"/>
    <w:p w14:paraId="667EBF2A" w14:textId="77777777" w:rsidR="005805A8" w:rsidRDefault="005805A8"/>
    <w:p w14:paraId="5890BBA8" w14:textId="77777777" w:rsidR="005805A8" w:rsidRDefault="005805A8"/>
    <w:p w14:paraId="0488E9B7" w14:textId="77777777" w:rsidR="005805A8" w:rsidRDefault="005805A8"/>
    <w:p w14:paraId="08F2580D" w14:textId="77777777" w:rsidR="005805A8" w:rsidRPr="005805A8" w:rsidRDefault="005805A8" w:rsidP="005805A8">
      <w:pPr>
        <w:rPr>
          <w:kern w:val="0"/>
          <w14:ligatures w14:val="none"/>
        </w:rPr>
      </w:pPr>
    </w:p>
    <w:p w14:paraId="54289FB2" w14:textId="77777777" w:rsidR="005805A8" w:rsidRPr="005805A8" w:rsidRDefault="005805A8" w:rsidP="005805A8">
      <w:pPr>
        <w:jc w:val="center"/>
        <w:rPr>
          <w:kern w:val="0"/>
          <w14:ligatures w14:val="none"/>
        </w:rPr>
      </w:pPr>
      <w:r w:rsidRPr="005805A8">
        <w:rPr>
          <w:kern w:val="0"/>
          <w14:ligatures w14:val="none"/>
        </w:rPr>
        <w:t>UZASADNIENIE</w:t>
      </w:r>
    </w:p>
    <w:p w14:paraId="3583599D" w14:textId="77777777" w:rsidR="005805A8" w:rsidRPr="005805A8" w:rsidRDefault="005805A8" w:rsidP="005805A8">
      <w:pPr>
        <w:jc w:val="both"/>
        <w:rPr>
          <w:kern w:val="0"/>
          <w14:ligatures w14:val="none"/>
        </w:rPr>
      </w:pPr>
      <w:r w:rsidRPr="005805A8">
        <w:rPr>
          <w:kern w:val="0"/>
          <w14:ligatures w14:val="none"/>
        </w:rPr>
        <w:t>Wprowadzenie zmiany do uchwały dotyczącej wzoru wniosku o przyznanie nagrody „Zasłużony dla Powiatu Mińskiego” wynika z konieczności doprecyzowania zasad przetwarzania danych osobowych poprzez wskazanie dobrowolności podawania numeru telefonu oraz adresu poczty elektronicznej (e-mail).</w:t>
      </w:r>
    </w:p>
    <w:p w14:paraId="0B11AFBC" w14:textId="77777777" w:rsidR="005805A8" w:rsidRPr="005805A8" w:rsidRDefault="005805A8" w:rsidP="005805A8">
      <w:pPr>
        <w:jc w:val="both"/>
        <w:rPr>
          <w:kern w:val="0"/>
          <w14:ligatures w14:val="none"/>
        </w:rPr>
      </w:pPr>
      <w:r w:rsidRPr="005805A8">
        <w:rPr>
          <w:kern w:val="0"/>
          <w14:ligatures w14:val="none"/>
        </w:rPr>
        <w:t>Zmiana została wprowadzona na wniosek organu nadzorczego - Wojewody, który wskazał na potrzebę jednoznacznego określenia, że podanie wskazanych danych kontaktowych nie jest obowiązkowe i służy wyłącznie usprawnieniu kontaktu w sprawach związanych z procedurą rozpatrywania wniosku.</w:t>
      </w:r>
    </w:p>
    <w:p w14:paraId="408F6EA7" w14:textId="77777777" w:rsidR="005805A8" w:rsidRPr="005805A8" w:rsidRDefault="005805A8" w:rsidP="005805A8">
      <w:pPr>
        <w:jc w:val="both"/>
        <w:rPr>
          <w:kern w:val="0"/>
          <w14:ligatures w14:val="none"/>
        </w:rPr>
      </w:pPr>
      <w:r w:rsidRPr="005805A8">
        <w:rPr>
          <w:kern w:val="0"/>
          <w14:ligatures w14:val="none"/>
        </w:rPr>
        <w:t>Projektowana zmiana ma charakter porządkujący i dostosowujący treść uchwały do obowiązujących przepisów dotyczących ochrony danych osobowych oraz uwag organu nadzoru.</w:t>
      </w:r>
    </w:p>
    <w:p w14:paraId="67C31E19" w14:textId="77777777" w:rsidR="005805A8" w:rsidRDefault="005805A8"/>
    <w:p w14:paraId="4F1A0A27" w14:textId="77777777" w:rsidR="005805A8" w:rsidRDefault="005805A8"/>
    <w:sectPr w:rsidR="005805A8" w:rsidSect="003E4F96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6F52" w14:textId="77777777" w:rsidR="001B2583" w:rsidRDefault="001B2583" w:rsidP="003E4F96">
      <w:pPr>
        <w:spacing w:after="0" w:line="240" w:lineRule="auto"/>
      </w:pPr>
      <w:r>
        <w:separator/>
      </w:r>
    </w:p>
  </w:endnote>
  <w:endnote w:type="continuationSeparator" w:id="0">
    <w:p w14:paraId="505DA16F" w14:textId="77777777" w:rsidR="001B2583" w:rsidRDefault="001B2583" w:rsidP="003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E199" w14:textId="77777777" w:rsidR="003E4F96" w:rsidRDefault="003E4F96">
    <w:pPr>
      <w:pStyle w:val="Stopka"/>
    </w:pPr>
  </w:p>
  <w:p w14:paraId="10B70240" w14:textId="77777777" w:rsidR="003E4F96" w:rsidRDefault="003E4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485A" w14:textId="77777777" w:rsidR="001B2583" w:rsidRDefault="001B2583" w:rsidP="003E4F96">
      <w:pPr>
        <w:spacing w:after="0" w:line="240" w:lineRule="auto"/>
      </w:pPr>
      <w:r>
        <w:separator/>
      </w:r>
    </w:p>
  </w:footnote>
  <w:footnote w:type="continuationSeparator" w:id="0">
    <w:p w14:paraId="08723D81" w14:textId="77777777" w:rsidR="001B2583" w:rsidRDefault="001B2583" w:rsidP="003E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151E1"/>
    <w:multiLevelType w:val="hybridMultilevel"/>
    <w:tmpl w:val="847AE0E6"/>
    <w:lvl w:ilvl="0" w:tplc="582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64049"/>
    <w:multiLevelType w:val="hybridMultilevel"/>
    <w:tmpl w:val="72547F74"/>
    <w:lvl w:ilvl="0" w:tplc="79123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1246">
    <w:abstractNumId w:val="0"/>
  </w:num>
  <w:num w:numId="2" w16cid:durableId="113529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58"/>
    <w:rsid w:val="00092543"/>
    <w:rsid w:val="001B2583"/>
    <w:rsid w:val="00325AAC"/>
    <w:rsid w:val="00341480"/>
    <w:rsid w:val="00356FD5"/>
    <w:rsid w:val="003E4F96"/>
    <w:rsid w:val="004339D2"/>
    <w:rsid w:val="004D0358"/>
    <w:rsid w:val="00551604"/>
    <w:rsid w:val="005805A8"/>
    <w:rsid w:val="005E74FA"/>
    <w:rsid w:val="006A344A"/>
    <w:rsid w:val="0080780F"/>
    <w:rsid w:val="00815B38"/>
    <w:rsid w:val="00842088"/>
    <w:rsid w:val="008B418B"/>
    <w:rsid w:val="00940B87"/>
    <w:rsid w:val="00972B96"/>
    <w:rsid w:val="00A716A3"/>
    <w:rsid w:val="00A744DF"/>
    <w:rsid w:val="00BB2F0A"/>
    <w:rsid w:val="00BC05EB"/>
    <w:rsid w:val="00C05229"/>
    <w:rsid w:val="00C06BF5"/>
    <w:rsid w:val="00C77DBE"/>
    <w:rsid w:val="00C870DA"/>
    <w:rsid w:val="00C972AB"/>
    <w:rsid w:val="00F9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AFCC3"/>
  <w15:chartTrackingRefBased/>
  <w15:docId w15:val="{55EF7A84-D9E7-49E6-834D-3E59592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96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35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035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035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035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5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035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035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035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035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0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0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0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03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03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03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03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03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0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035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0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0358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D03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0358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4D03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0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03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035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E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F9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F96"/>
    <w:rPr>
      <w:sz w:val="22"/>
      <w:szCs w:val="22"/>
    </w:rPr>
  </w:style>
  <w:style w:type="table" w:styleId="Tabela-Siatka">
    <w:name w:val="Table Grid"/>
    <w:basedOn w:val="Standardowy"/>
    <w:uiPriority w:val="39"/>
    <w:rsid w:val="003E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10D1-7FC9-4A2D-BCAD-4BF22275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szkowska</dc:creator>
  <cp:keywords/>
  <dc:description/>
  <cp:lastModifiedBy>Patrycja Ruszkowska</cp:lastModifiedBy>
  <cp:revision>6</cp:revision>
  <cp:lastPrinted>2026-06-25T12:12:00Z</cp:lastPrinted>
  <dcterms:created xsi:type="dcterms:W3CDTF">2026-05-27T11:16:00Z</dcterms:created>
  <dcterms:modified xsi:type="dcterms:W3CDTF">2026-06-25T12:27:00Z</dcterms:modified>
</cp:coreProperties>
</file>